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3ED152E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0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D95DA0">
        <w:rPr>
          <w:b/>
          <w:bCs/>
        </w:rPr>
        <w:t>0</w:t>
      </w:r>
      <w:r w:rsidR="00F34CD1">
        <w:rPr>
          <w:b/>
          <w:bCs/>
        </w:rPr>
        <w:t>8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72D704E1" w14:textId="6CBE2FD8" w:rsidR="002214C2" w:rsidRDefault="00F34CD1" w:rsidP="00F34CD1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F34CD1">
        <w:rPr>
          <w:rFonts w:eastAsia="Calibri"/>
        </w:rPr>
        <w:t>Institui o Programa Municipal de Cuidados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Paliativos para Alívio da Dor e Garantia da Dignidade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na Fase Final da Vida.</w:t>
      </w:r>
    </w:p>
    <w:p w14:paraId="1D37477C" w14:textId="77777777" w:rsidR="00F34CD1" w:rsidRPr="002214C2" w:rsidRDefault="00F34CD1" w:rsidP="00F34CD1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6FCF27" w14:textId="31393A68" w:rsidR="00F34CD1" w:rsidRPr="00F34CD1" w:rsidRDefault="00EC081A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F34CD1" w:rsidRPr="00F34CD1">
        <w:rPr>
          <w:rFonts w:eastAsia="Calibri"/>
        </w:rPr>
        <w:t>Fica instituído no âmbito do município o Programa</w:t>
      </w:r>
      <w:r w:rsidR="00F34CD1">
        <w:rPr>
          <w:rFonts w:eastAsia="Calibri"/>
        </w:rPr>
        <w:t xml:space="preserve"> </w:t>
      </w:r>
      <w:r w:rsidR="00F34CD1" w:rsidRPr="00F34CD1">
        <w:rPr>
          <w:rFonts w:eastAsia="Calibri"/>
        </w:rPr>
        <w:t>Municipal de Cuidados Paliativos, visando assegurar aos</w:t>
      </w:r>
      <w:r w:rsidR="00F34CD1">
        <w:rPr>
          <w:rFonts w:eastAsia="Calibri"/>
        </w:rPr>
        <w:t xml:space="preserve"> </w:t>
      </w:r>
      <w:r w:rsidR="00F34CD1" w:rsidRPr="00F34CD1">
        <w:rPr>
          <w:rFonts w:eastAsia="Calibri"/>
        </w:rPr>
        <w:t>pacientes com doenças graves e em estágio avançado o direito de</w:t>
      </w:r>
      <w:r w:rsidR="00F34CD1">
        <w:rPr>
          <w:rFonts w:eastAsia="Calibri"/>
        </w:rPr>
        <w:t xml:space="preserve"> </w:t>
      </w:r>
      <w:r w:rsidR="00F34CD1" w:rsidRPr="00F34CD1">
        <w:rPr>
          <w:rFonts w:eastAsia="Calibri"/>
        </w:rPr>
        <w:t>viver a etapa final de suas vidas da melhor maneira possível,</w:t>
      </w:r>
      <w:r w:rsidR="00F34CD1">
        <w:rPr>
          <w:rFonts w:eastAsia="Calibri"/>
        </w:rPr>
        <w:t xml:space="preserve"> </w:t>
      </w:r>
      <w:r w:rsidR="00F34CD1" w:rsidRPr="00F34CD1">
        <w:rPr>
          <w:rFonts w:eastAsia="Calibri"/>
        </w:rPr>
        <w:t>minimizando o sofrimento e a dor.</w:t>
      </w:r>
    </w:p>
    <w:p w14:paraId="7CA5A786" w14:textId="77777777" w:rsid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B6AC5EA" w14:textId="62EF5B15" w:rsid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34CD1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F34CD1">
        <w:rPr>
          <w:rFonts w:eastAsia="Calibri"/>
          <w:b/>
          <w:bCs/>
        </w:rPr>
        <w:t xml:space="preserve"> </w:t>
      </w:r>
      <w:r w:rsidRPr="00F34CD1">
        <w:rPr>
          <w:rFonts w:eastAsia="Calibri"/>
        </w:rPr>
        <w:t>O programa tem como objetivos:</w:t>
      </w:r>
    </w:p>
    <w:p w14:paraId="55B5A337" w14:textId="77777777" w:rsidR="00F34CD1" w:rsidRP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A2D2CD1" w14:textId="3C3809A3" w:rsidR="00F34CD1" w:rsidRP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34CD1">
        <w:rPr>
          <w:rFonts w:eastAsia="Calibri"/>
          <w:b/>
          <w:bCs/>
        </w:rPr>
        <w:t>I</w:t>
      </w:r>
      <w:r w:rsidRPr="00F34CD1">
        <w:rPr>
          <w:rFonts w:eastAsia="Calibri"/>
        </w:rPr>
        <w:t xml:space="preserve"> - Oferecer assistência médica, psicológica e social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integrada para pacientes em situação de cuidados paliativos;</w:t>
      </w:r>
    </w:p>
    <w:p w14:paraId="27AC6F8C" w14:textId="77777777" w:rsid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73FF146" w14:textId="07071388" w:rsidR="00F34CD1" w:rsidRP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34CD1">
        <w:rPr>
          <w:rFonts w:eastAsia="Calibri"/>
          <w:b/>
          <w:bCs/>
        </w:rPr>
        <w:t>II -</w:t>
      </w:r>
      <w:r w:rsidRPr="00F34CD1">
        <w:rPr>
          <w:rFonts w:eastAsia="Calibri"/>
        </w:rPr>
        <w:t xml:space="preserve"> Garantir acesso a tratamentos eficazes para alívio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da dor e demais sintomas incapacitantes;</w:t>
      </w:r>
    </w:p>
    <w:p w14:paraId="4A9D13A2" w14:textId="77777777" w:rsidR="00F34CD1" w:rsidRP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D01EF3B" w14:textId="3783687C" w:rsid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34CD1">
        <w:rPr>
          <w:rFonts w:eastAsia="Calibri"/>
          <w:b/>
          <w:bCs/>
        </w:rPr>
        <w:t>III-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Promover apoio às famílias e cuidadores,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proporcionando orientação e suporte emocional;</w:t>
      </w:r>
    </w:p>
    <w:p w14:paraId="1E1027C7" w14:textId="77777777" w:rsidR="00F34CD1" w:rsidRP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AF52044" w14:textId="34594BAE" w:rsidR="00F34CD1" w:rsidRP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34CD1">
        <w:rPr>
          <w:rFonts w:eastAsia="Calibri"/>
          <w:b/>
          <w:bCs/>
        </w:rPr>
        <w:t xml:space="preserve">IV </w:t>
      </w:r>
      <w:r w:rsidRPr="00F34CD1">
        <w:rPr>
          <w:rFonts w:eastAsia="Calibri"/>
        </w:rPr>
        <w:t>- Assegurar que as decisões sobre o tratamento sejam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tomadas respeitando a vontade do paciente, em conformidade com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princípios éticos e legais;</w:t>
      </w:r>
    </w:p>
    <w:p w14:paraId="14DE6F1C" w14:textId="77777777" w:rsid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DE20CE5" w14:textId="104A9F7F" w:rsidR="00F34CD1" w:rsidRP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34CD1">
        <w:rPr>
          <w:rFonts w:eastAsia="Calibri"/>
          <w:b/>
          <w:bCs/>
        </w:rPr>
        <w:t xml:space="preserve">V </w:t>
      </w:r>
      <w:r w:rsidRPr="00F34CD1">
        <w:rPr>
          <w:rFonts w:eastAsia="Calibri"/>
        </w:rPr>
        <w:t>- Desenvolver campanhas de conscientização sobre a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importância dos cuidados paliativos.</w:t>
      </w:r>
    </w:p>
    <w:p w14:paraId="1B6517B1" w14:textId="77777777" w:rsid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4159A36" w14:textId="1F8DBBB7" w:rsidR="00F34CD1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34CD1">
        <w:rPr>
          <w:rFonts w:eastAsia="Calibri"/>
          <w:b/>
          <w:bCs/>
        </w:rPr>
        <w:t>Art. 3</w:t>
      </w:r>
      <w:r w:rsidR="00945B35">
        <w:rPr>
          <w:rFonts w:eastAsia="Calibri"/>
          <w:b/>
          <w:bCs/>
        </w:rPr>
        <w:t>º</w:t>
      </w:r>
      <w:r w:rsidRPr="00F34CD1">
        <w:rPr>
          <w:rFonts w:eastAsia="Calibri"/>
          <w:b/>
          <w:bCs/>
        </w:rPr>
        <w:t xml:space="preserve"> </w:t>
      </w:r>
      <w:r w:rsidRPr="00F34CD1">
        <w:rPr>
          <w:rFonts w:eastAsia="Calibri"/>
        </w:rPr>
        <w:t>O programa</w:t>
      </w:r>
      <w:r>
        <w:rPr>
          <w:rFonts w:eastAsia="Calibri"/>
        </w:rPr>
        <w:t xml:space="preserve"> poderá ser implementado em unidades de saúde do município, podendo contar com parcerias com hospitais, instituições</w:t>
      </w:r>
      <w:r w:rsidR="00945B35">
        <w:rPr>
          <w:rFonts w:eastAsia="Calibri"/>
        </w:rPr>
        <w:t xml:space="preserve"> de ensino e entidades especializadas.</w:t>
      </w:r>
    </w:p>
    <w:p w14:paraId="10D88292" w14:textId="77777777" w:rsidR="00F34CD1" w:rsidRPr="00F34CD1" w:rsidRDefault="00F34CD1" w:rsidP="00945B35">
      <w:pPr>
        <w:autoSpaceDE w:val="0"/>
        <w:autoSpaceDN w:val="0"/>
        <w:adjustRightInd w:val="0"/>
        <w:jc w:val="both"/>
        <w:rPr>
          <w:rFonts w:eastAsia="Calibri"/>
        </w:rPr>
      </w:pPr>
    </w:p>
    <w:p w14:paraId="57C6EE0E" w14:textId="5B960019" w:rsidR="00CF1C28" w:rsidRDefault="00F34CD1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34CD1">
        <w:rPr>
          <w:rFonts w:eastAsia="Calibri"/>
          <w:b/>
          <w:bCs/>
        </w:rPr>
        <w:t>Art. 4</w:t>
      </w:r>
      <w:r w:rsidR="00945B35">
        <w:rPr>
          <w:rFonts w:eastAsia="Calibri"/>
          <w:b/>
          <w:bCs/>
        </w:rPr>
        <w:t>º</w:t>
      </w:r>
      <w:r w:rsidRPr="00F34CD1">
        <w:rPr>
          <w:rFonts w:eastAsia="Calibri"/>
          <w:b/>
          <w:bCs/>
        </w:rPr>
        <w:t xml:space="preserve"> </w:t>
      </w:r>
      <w:r w:rsidRPr="00F34CD1">
        <w:rPr>
          <w:rFonts w:eastAsia="Calibri"/>
        </w:rPr>
        <w:t>Para execução do programa poderá ser criada uma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equipe multidisciplinar composta por profissionais da saúde,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incluindo médicos, enfermeiros, psicólogos, assistentes sociais,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nutricionistas e outros especialistas que se fizerem</w:t>
      </w:r>
      <w:r>
        <w:rPr>
          <w:rFonts w:eastAsia="Calibri"/>
        </w:rPr>
        <w:t xml:space="preserve"> </w:t>
      </w:r>
      <w:r w:rsidRPr="00F34CD1">
        <w:rPr>
          <w:rFonts w:eastAsia="Calibri"/>
        </w:rPr>
        <w:t>necessários.</w:t>
      </w:r>
    </w:p>
    <w:p w14:paraId="0E877C29" w14:textId="77777777" w:rsidR="00945B35" w:rsidRDefault="00945B35" w:rsidP="00F34CD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DE1D9DA" w14:textId="7EC3D271" w:rsidR="00945B35" w:rsidRDefault="00945B35" w:rsidP="00945B3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45B35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>º</w:t>
      </w:r>
      <w:r w:rsidRPr="00945B35">
        <w:rPr>
          <w:rFonts w:eastAsia="Calibri"/>
          <w:b/>
          <w:bCs/>
        </w:rPr>
        <w:t xml:space="preserve"> </w:t>
      </w:r>
      <w:r w:rsidRPr="00945B35">
        <w:rPr>
          <w:rFonts w:eastAsia="Calibri"/>
        </w:rPr>
        <w:t>O município poderá subsidiar o financiamento do</w:t>
      </w:r>
      <w:r>
        <w:rPr>
          <w:rFonts w:eastAsia="Calibri"/>
        </w:rPr>
        <w:t xml:space="preserve"> </w:t>
      </w:r>
      <w:r w:rsidRPr="00945B35">
        <w:rPr>
          <w:rFonts w:eastAsia="Calibri"/>
        </w:rPr>
        <w:t>programa através de recursos próprios, bem como por meio de</w:t>
      </w:r>
      <w:r>
        <w:rPr>
          <w:rFonts w:eastAsia="Calibri"/>
        </w:rPr>
        <w:t xml:space="preserve"> </w:t>
      </w:r>
      <w:r w:rsidRPr="00945B35">
        <w:rPr>
          <w:rFonts w:eastAsia="Calibri"/>
        </w:rPr>
        <w:t>parcerias e convênios com entidades públicas ou privadas.</w:t>
      </w:r>
    </w:p>
    <w:p w14:paraId="2FB5B34A" w14:textId="77777777" w:rsidR="00945B35" w:rsidRDefault="00945B35" w:rsidP="00945B3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83CE687" w14:textId="530A4CAD" w:rsidR="00945B35" w:rsidRPr="00F34CD1" w:rsidRDefault="00945B35" w:rsidP="00945B3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45B35">
        <w:rPr>
          <w:rFonts w:eastAsia="Calibri"/>
          <w:b/>
          <w:bCs/>
        </w:rPr>
        <w:t xml:space="preserve">Art. 6° </w:t>
      </w:r>
      <w:r w:rsidRPr="00945B35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945B35">
        <w:rPr>
          <w:rFonts w:eastAsia="Calibri"/>
        </w:rPr>
        <w:t>publicação.</w:t>
      </w:r>
    </w:p>
    <w:p w14:paraId="0185889D" w14:textId="77777777" w:rsidR="002214C2" w:rsidRPr="00F50593" w:rsidRDefault="002214C2" w:rsidP="00CD6BFD">
      <w:pPr>
        <w:autoSpaceDE w:val="0"/>
        <w:autoSpaceDN w:val="0"/>
        <w:adjustRightInd w:val="0"/>
        <w:jc w:val="both"/>
      </w:pPr>
    </w:p>
    <w:p w14:paraId="1B24EB08" w14:textId="2E6CB5C4" w:rsidR="00D44B54" w:rsidRDefault="002214C2" w:rsidP="002214C2">
      <w:pPr>
        <w:ind w:firstLine="4502"/>
        <w:jc w:val="both"/>
      </w:pPr>
      <w:r w:rsidRPr="002214C2">
        <w:rPr>
          <w:b/>
          <w:bCs/>
        </w:rPr>
        <w:lastRenderedPageBreak/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Pr="002214C2">
        <w:t>0</w:t>
      </w:r>
      <w:r w:rsidR="00945B35">
        <w:t>8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71E3E73A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>de Mogi das Cruzes, em 0</w:t>
      </w:r>
      <w:r w:rsidR="00945B35">
        <w:t>8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DFC2ACA" w14:textId="6E3006FB" w:rsidR="002214C2" w:rsidRPr="002214C2" w:rsidRDefault="0002284C" w:rsidP="002214C2">
      <w:pPr>
        <w:jc w:val="center"/>
      </w:pPr>
      <w:r>
        <w:t>(</w:t>
      </w:r>
      <w:r w:rsidR="002214C2" w:rsidRPr="002214C2">
        <w:t xml:space="preserve">Autoria do Projeto: Vereador </w:t>
      </w:r>
      <w:r w:rsidR="00945B35">
        <w:t>Edson dos Santos</w:t>
      </w:r>
      <w:r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59E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2AF1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1-29T13:36:00Z</dcterms:created>
  <dcterms:modified xsi:type="dcterms:W3CDTF">2026-01-29T14:16:00Z</dcterms:modified>
</cp:coreProperties>
</file>